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D" w:rsidRPr="00C4118A" w:rsidRDefault="00E04257" w:rsidP="00E04257">
      <w:pPr>
        <w:jc w:val="center"/>
        <w:rPr>
          <w:rFonts w:ascii="Bauhaus 93" w:hAnsi="Bauhaus 93"/>
          <w:sz w:val="40"/>
        </w:rPr>
      </w:pPr>
      <w:r w:rsidRPr="00C4118A">
        <w:rPr>
          <w:rFonts w:ascii="Bauhaus 93" w:hAnsi="Bauhaus 93"/>
          <w:sz w:val="40"/>
        </w:rPr>
        <w:t>Projektfeladat specifikáció</w:t>
      </w:r>
    </w:p>
    <w:p w:rsidR="00E04257" w:rsidRDefault="00E04257" w:rsidP="00E04257">
      <w:pPr>
        <w:jc w:val="center"/>
      </w:pPr>
    </w:p>
    <w:p w:rsidR="007B07C4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program (projekt) az alábbiakat fogja tudni:</w:t>
      </w:r>
    </w:p>
    <w:p w:rsidR="00E253E9" w:rsidRPr="00AA4A47" w:rsidRDefault="005A2E98" w:rsidP="00E04257">
      <w:pPr>
        <w:jc w:val="both"/>
        <w:rPr>
          <w:i/>
        </w:rPr>
      </w:pPr>
      <w:r>
        <w:rPr>
          <w:i/>
        </w:rPr>
        <w:t>Lehet felhasználói fiókot létrehozni, megrendeléseket rögziteni, BMI indexet számolni, kalór</w:t>
      </w:r>
      <w:r w:rsidR="00AA4A47">
        <w:rPr>
          <w:i/>
        </w:rPr>
        <w:t xml:space="preserve">ia számlálót is tartalmazni fog, személyre szabott étrendet készíteni. </w:t>
      </w:r>
    </w:p>
    <w:p w:rsidR="00E04257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i felület így fog kinézni:</w:t>
      </w:r>
    </w:p>
    <w:p w:rsidR="007B07C4" w:rsidRPr="00AA4A47" w:rsidRDefault="005A2E98" w:rsidP="00E04257">
      <w:pPr>
        <w:jc w:val="both"/>
        <w:rPr>
          <w:i/>
        </w:rPr>
      </w:pPr>
      <w:r>
        <w:rPr>
          <w:i/>
        </w:rPr>
        <w:t>Átlátható, letisztult,</w:t>
      </w:r>
      <w:r w:rsidR="00AA4A47">
        <w:rPr>
          <w:i/>
        </w:rPr>
        <w:t xml:space="preserve"> modern,</w:t>
      </w:r>
      <w:r>
        <w:rPr>
          <w:i/>
        </w:rPr>
        <w:t xml:space="preserve"> könnyen kezelhető lesz. A weboldalon képek, videók, külön</w:t>
      </w:r>
      <w:r w:rsidR="00AA4A47">
        <w:rPr>
          <w:i/>
        </w:rPr>
        <w:t>böző dizájn elemek lesznek megta</w:t>
      </w:r>
      <w:r>
        <w:rPr>
          <w:i/>
        </w:rPr>
        <w:t xml:space="preserve">lálhatóak. </w:t>
      </w:r>
    </w:p>
    <w:p w:rsidR="00E253E9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 így fogja kezelni a programot:</w:t>
      </w:r>
    </w:p>
    <w:p w:rsidR="007B07C4" w:rsidRPr="00AA4A47" w:rsidRDefault="005A2E98" w:rsidP="00E04257">
      <w:pPr>
        <w:jc w:val="both"/>
        <w:rPr>
          <w:i/>
        </w:rPr>
      </w:pPr>
      <w:r>
        <w:rPr>
          <w:i/>
        </w:rPr>
        <w:t>Navigálni az egérrel lehet, a beviteli mezőket a billentyűzettel lehet ki tölteni,</w:t>
      </w:r>
      <w:r w:rsidR="00AA4A47">
        <w:rPr>
          <w:i/>
        </w:rPr>
        <w:t xml:space="preserve"> </w:t>
      </w:r>
      <w:r>
        <w:rPr>
          <w:i/>
        </w:rPr>
        <w:t>gombok segítségével.</w:t>
      </w:r>
    </w:p>
    <w:p w:rsidR="00E04257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z adatbázisban az alábbiakat fogjuk tárolni:</w:t>
      </w:r>
    </w:p>
    <w:p w:rsidR="005A2E98" w:rsidRPr="005A2E98" w:rsidRDefault="005A2E98" w:rsidP="00E04257">
      <w:pPr>
        <w:jc w:val="both"/>
        <w:rPr>
          <w:i/>
        </w:rPr>
      </w:pPr>
      <w:r>
        <w:rPr>
          <w:i/>
        </w:rPr>
        <w:t>Felhasználói fiókok adatai, a különböző termékek, rendelések adatait.</w:t>
      </w:r>
    </w:p>
    <w:p w:rsidR="00E253E9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következ</w:t>
      </w:r>
      <w:r w:rsidRPr="00D774CB">
        <w:rPr>
          <w:rFonts w:ascii="Cambria" w:hAnsi="Cambria" w:cs="Cambria"/>
        </w:rPr>
        <w:t>ő</w:t>
      </w:r>
      <w:r w:rsidRPr="00D774CB">
        <w:rPr>
          <w:rFonts w:ascii="MV Boli" w:hAnsi="MV Boli" w:cs="MV Boli"/>
        </w:rPr>
        <w:t xml:space="preserve"> </w:t>
      </w:r>
      <w:r w:rsidR="00690330" w:rsidRPr="00D774CB">
        <w:rPr>
          <w:rFonts w:ascii="MV Boli" w:hAnsi="MV Boli" w:cs="MV Boli"/>
        </w:rPr>
        <w:t xml:space="preserve">alkalmazásokat, </w:t>
      </w:r>
      <w:r w:rsidR="00114019" w:rsidRPr="00D774CB">
        <w:rPr>
          <w:rFonts w:ascii="MV Boli" w:hAnsi="MV Boli" w:cs="MV Boli"/>
        </w:rPr>
        <w:t xml:space="preserve">nyelveket, </w:t>
      </w:r>
      <w:r w:rsidR="00690330" w:rsidRPr="00D774CB">
        <w:rPr>
          <w:rFonts w:ascii="MV Boli" w:hAnsi="MV Boli" w:cs="MV Boli"/>
        </w:rPr>
        <w:t>programokat, szerkeszt</w:t>
      </w:r>
      <w:r w:rsidR="00690330" w:rsidRPr="00D774CB">
        <w:rPr>
          <w:rFonts w:ascii="Cambria" w:hAnsi="Cambria" w:cs="Cambria"/>
        </w:rPr>
        <w:t>ő</w:t>
      </w:r>
      <w:r w:rsidR="00690330" w:rsidRPr="00D774CB">
        <w:rPr>
          <w:rFonts w:ascii="MV Boli" w:hAnsi="MV Boli" w:cs="MV Boli"/>
        </w:rPr>
        <w:t>ket, stb. fogjuk várhatólag használni:</w:t>
      </w:r>
    </w:p>
    <w:p w:rsidR="005A2E98" w:rsidRDefault="005A2E98" w:rsidP="00E04257">
      <w:pPr>
        <w:jc w:val="both"/>
        <w:rPr>
          <w:i/>
        </w:rPr>
      </w:pPr>
      <w:r>
        <w:rPr>
          <w:i/>
        </w:rPr>
        <w:t>Visual Studio Code</w:t>
      </w:r>
      <w:r w:rsidR="00AA4A47">
        <w:rPr>
          <w:i/>
        </w:rPr>
        <w:t>,</w:t>
      </w:r>
    </w:p>
    <w:p w:rsidR="005A2E98" w:rsidRDefault="005A2E98" w:rsidP="00E04257">
      <w:pPr>
        <w:jc w:val="both"/>
        <w:rPr>
          <w:i/>
        </w:rPr>
      </w:pPr>
      <w:r>
        <w:rPr>
          <w:i/>
        </w:rPr>
        <w:t>Frontend: JavaScript</w:t>
      </w:r>
      <w:r w:rsidR="00AA4A47">
        <w:rPr>
          <w:i/>
        </w:rPr>
        <w:t>,</w:t>
      </w:r>
    </w:p>
    <w:p w:rsidR="005A2E98" w:rsidRDefault="005A2E98" w:rsidP="00E04257">
      <w:pPr>
        <w:jc w:val="both"/>
        <w:rPr>
          <w:i/>
        </w:rPr>
      </w:pPr>
      <w:r>
        <w:rPr>
          <w:i/>
        </w:rPr>
        <w:t>Backend: Node Js</w:t>
      </w:r>
      <w:r w:rsidR="00AA4A47">
        <w:rPr>
          <w:i/>
        </w:rPr>
        <w:t>,</w:t>
      </w:r>
    </w:p>
    <w:p w:rsidR="005A2E98" w:rsidRDefault="005A2E98" w:rsidP="00E04257">
      <w:pPr>
        <w:jc w:val="both"/>
        <w:rPr>
          <w:i/>
        </w:rPr>
      </w:pPr>
      <w:r>
        <w:rPr>
          <w:i/>
        </w:rPr>
        <w:t>Videóvágáshoz: Sony Vegas Pro 13</w:t>
      </w:r>
      <w:r w:rsidR="00AA4A47">
        <w:rPr>
          <w:i/>
        </w:rPr>
        <w:t>,</w:t>
      </w:r>
    </w:p>
    <w:p w:rsidR="00AA4A47" w:rsidRDefault="00AA4A47" w:rsidP="00E04257">
      <w:pPr>
        <w:jc w:val="both"/>
        <w:rPr>
          <w:i/>
        </w:rPr>
      </w:pPr>
      <w:r>
        <w:rPr>
          <w:i/>
        </w:rPr>
        <w:t>Design elemekhez: Adobe Photoshop</w:t>
      </w:r>
    </w:p>
    <w:p w:rsidR="00AA4A47" w:rsidRDefault="00AA4A47" w:rsidP="00E04257">
      <w:pPr>
        <w:jc w:val="both"/>
        <w:rPr>
          <w:i/>
        </w:rPr>
      </w:pPr>
    </w:p>
    <w:p w:rsidR="00AA4A47" w:rsidRDefault="00AA4A47" w:rsidP="00E04257">
      <w:pPr>
        <w:jc w:val="both"/>
        <w:rPr>
          <w:i/>
        </w:rPr>
      </w:pPr>
      <w:r>
        <w:rPr>
          <w:i/>
        </w:rPr>
        <w:t>Fazekas Balázs, Meronka Patrik/</w:t>
      </w:r>
      <w:bookmarkStart w:id="0" w:name="_GoBack"/>
      <w:bookmarkEnd w:id="0"/>
      <w:r>
        <w:rPr>
          <w:i/>
        </w:rPr>
        <w:t>14F</w:t>
      </w:r>
    </w:p>
    <w:p w:rsidR="005A2E98" w:rsidRPr="004E38CD" w:rsidRDefault="005A2E98" w:rsidP="00E04257">
      <w:pPr>
        <w:jc w:val="both"/>
        <w:rPr>
          <w:i/>
        </w:rPr>
      </w:pPr>
    </w:p>
    <w:sectPr w:rsidR="005A2E98" w:rsidRPr="004E38CD" w:rsidSect="00C4118A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B1" w:rsidRDefault="001219B1" w:rsidP="00DF697D">
      <w:pPr>
        <w:spacing w:after="0" w:line="240" w:lineRule="auto"/>
      </w:pPr>
      <w:r>
        <w:separator/>
      </w:r>
    </w:p>
  </w:endnote>
  <w:endnote w:type="continuationSeparator" w:id="0">
    <w:p w:rsidR="001219B1" w:rsidRDefault="001219B1" w:rsidP="00D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B1" w:rsidRDefault="001219B1" w:rsidP="00DF697D">
      <w:pPr>
        <w:spacing w:after="0" w:line="240" w:lineRule="auto"/>
      </w:pPr>
      <w:r>
        <w:separator/>
      </w:r>
    </w:p>
  </w:footnote>
  <w:footnote w:type="continuationSeparator" w:id="0">
    <w:p w:rsidR="001219B1" w:rsidRDefault="001219B1" w:rsidP="00DF6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57"/>
    <w:rsid w:val="00114019"/>
    <w:rsid w:val="001219B1"/>
    <w:rsid w:val="004E38CD"/>
    <w:rsid w:val="005A2E98"/>
    <w:rsid w:val="00690330"/>
    <w:rsid w:val="007B07C4"/>
    <w:rsid w:val="007F037D"/>
    <w:rsid w:val="00874152"/>
    <w:rsid w:val="009C5ED1"/>
    <w:rsid w:val="00AA4A47"/>
    <w:rsid w:val="00B60C73"/>
    <w:rsid w:val="00BF4177"/>
    <w:rsid w:val="00C4118A"/>
    <w:rsid w:val="00D774CB"/>
    <w:rsid w:val="00DF697D"/>
    <w:rsid w:val="00E04257"/>
    <w:rsid w:val="00E253E9"/>
    <w:rsid w:val="00E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F6CB"/>
  <w15:chartTrackingRefBased/>
  <w15:docId w15:val="{124C2279-5ACA-49B5-BB41-131CFAD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69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69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697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2E9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2E9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2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5821-B8EA-40DA-80BD-41C4EBA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Balázs</dc:creator>
  <cp:keywords/>
  <dc:description/>
  <cp:lastModifiedBy>Fazekas Balázs</cp:lastModifiedBy>
  <cp:revision>2</cp:revision>
  <dcterms:created xsi:type="dcterms:W3CDTF">2021-09-29T10:15:00Z</dcterms:created>
  <dcterms:modified xsi:type="dcterms:W3CDTF">2021-09-29T10:15:00Z</dcterms:modified>
</cp:coreProperties>
</file>